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9A974" w14:textId="4C725E64" w:rsidR="009D43C0" w:rsidRDefault="00E25B9A" w:rsidP="007968EB">
      <w:pPr>
        <w:pStyle w:val="Titre"/>
      </w:pPr>
      <w:r>
        <w:t>Titre de la communication</w:t>
      </w:r>
    </w:p>
    <w:p w14:paraId="750E6CF3" w14:textId="77777777" w:rsidR="00736FB3" w:rsidRDefault="00736FB3" w:rsidP="00736FB3">
      <w:pPr>
        <w:pStyle w:val="Auteur-PrnomNom"/>
      </w:pPr>
      <w:r>
        <w:t xml:space="preserve">Auteur 1 (Prénom Nom) </w:t>
      </w:r>
    </w:p>
    <w:p w14:paraId="4576A030" w14:textId="77777777" w:rsidR="00736FB3" w:rsidRDefault="00736FB3" w:rsidP="00736FB3">
      <w:pPr>
        <w:pStyle w:val="Auteur-Affiliation"/>
      </w:pPr>
      <w:r>
        <w:t xml:space="preserve"> Affiliation de l’auteur 1 (appartenance institutionnelle, adresse, adresse électronique)</w:t>
      </w:r>
    </w:p>
    <w:p w14:paraId="72EC194A" w14:textId="77777777" w:rsidR="00736FB3" w:rsidRDefault="00736FB3" w:rsidP="00736FB3">
      <w:pPr>
        <w:pStyle w:val="Auteur-PrnomNom"/>
      </w:pPr>
      <w:r>
        <w:t>Auteur 2</w:t>
      </w:r>
    </w:p>
    <w:p w14:paraId="66933380" w14:textId="77777777" w:rsidR="00736FB3" w:rsidRDefault="00736FB3" w:rsidP="00736FB3">
      <w:pPr>
        <w:pStyle w:val="Auteur-Affiliation"/>
      </w:pPr>
      <w:r>
        <w:t>Affiliation de l’auteur 2</w:t>
      </w:r>
    </w:p>
    <w:p w14:paraId="52599DD8" w14:textId="77777777" w:rsidR="00736FB3" w:rsidRPr="0026675E" w:rsidRDefault="00736FB3" w:rsidP="00736FB3">
      <w:pPr>
        <w:pStyle w:val="Rubrique-Titre"/>
      </w:pPr>
      <w:bookmarkStart w:id="0" w:name="OLE_LINK3"/>
      <w:r w:rsidRPr="0026675E">
        <w:t>Type de soumission </w:t>
      </w:r>
    </w:p>
    <w:p w14:paraId="5309540A" w14:textId="77777777" w:rsidR="00736FB3" w:rsidRDefault="00736FB3" w:rsidP="00736FB3">
      <w:pPr>
        <w:pStyle w:val="Rubrique-Texte"/>
      </w:pPr>
      <w:r w:rsidRPr="0026675E">
        <w:t>Analyse de dis</w:t>
      </w:r>
      <w:r>
        <w:t>positif / Bilan de recherche en pédagogie / point de vue / atelier /</w:t>
      </w:r>
      <w:r w:rsidRPr="0026675E">
        <w:t xml:space="preserve"> symposium </w:t>
      </w:r>
    </w:p>
    <w:p w14:paraId="27E9E50B" w14:textId="77777777" w:rsidR="00736FB3" w:rsidRPr="0026675E" w:rsidRDefault="00736FB3" w:rsidP="00736FB3">
      <w:pPr>
        <w:pStyle w:val="Rubrique-Titre"/>
      </w:pPr>
      <w:r w:rsidRPr="0026675E">
        <w:t>Résumé</w:t>
      </w:r>
    </w:p>
    <w:p w14:paraId="53048F91" w14:textId="77777777" w:rsidR="00736FB3" w:rsidRPr="0026675E" w:rsidRDefault="00736FB3" w:rsidP="00736FB3">
      <w:pPr>
        <w:pStyle w:val="Rubrique-Texte"/>
      </w:pPr>
      <w:r w:rsidRPr="0026675E">
        <w:t>Texte du résumé</w:t>
      </w:r>
    </w:p>
    <w:bookmarkEnd w:id="0"/>
    <w:p w14:paraId="4E1BC136" w14:textId="77777777" w:rsidR="00736FB3" w:rsidRPr="0026675E" w:rsidRDefault="00736FB3" w:rsidP="00736FB3">
      <w:pPr>
        <w:pStyle w:val="Rubrique-Titre"/>
      </w:pPr>
      <w:proofErr w:type="spellStart"/>
      <w:r w:rsidRPr="0026675E">
        <w:t>Summary</w:t>
      </w:r>
      <w:proofErr w:type="spellEnd"/>
    </w:p>
    <w:p w14:paraId="19D00F6F" w14:textId="77777777" w:rsidR="00736FB3" w:rsidRPr="00B505A9" w:rsidRDefault="00736FB3" w:rsidP="00736FB3">
      <w:pPr>
        <w:pStyle w:val="Rubrique-Texte"/>
        <w:rPr>
          <w:szCs w:val="18"/>
        </w:rPr>
      </w:pPr>
      <w:proofErr w:type="spellStart"/>
      <w:r w:rsidRPr="00B505A9">
        <w:t>Text</w:t>
      </w:r>
      <w:proofErr w:type="spellEnd"/>
    </w:p>
    <w:p w14:paraId="5DECCE7E" w14:textId="77777777" w:rsidR="00736FB3" w:rsidRPr="0017163F" w:rsidRDefault="00736FB3" w:rsidP="00736FB3">
      <w:pPr>
        <w:pStyle w:val="Rubrique-Titre"/>
      </w:pPr>
      <w:r w:rsidRPr="0017163F">
        <w:t>Mots-clés (maximum 5)</w:t>
      </w:r>
    </w:p>
    <w:p w14:paraId="60BAA850" w14:textId="77777777" w:rsidR="00736FB3" w:rsidRPr="0017163F" w:rsidRDefault="00736FB3" w:rsidP="00736FB3">
      <w:pPr>
        <w:pStyle w:val="Rubrique-Texte"/>
      </w:pPr>
      <w:r w:rsidRPr="0017163F">
        <w:t>mot 1, mot 2, mot 3</w:t>
      </w:r>
    </w:p>
    <w:p w14:paraId="73D7FE85" w14:textId="77777777" w:rsidR="00736FB3" w:rsidRPr="00AB3981" w:rsidRDefault="00736FB3" w:rsidP="00736FB3">
      <w:pPr>
        <w:pStyle w:val="Rubrique-Titre"/>
        <w:rPr>
          <w:lang w:val="en-US"/>
        </w:rPr>
      </w:pPr>
      <w:r w:rsidRPr="00AB3981">
        <w:rPr>
          <w:lang w:val="en-US"/>
        </w:rPr>
        <w:t>Key words (maximum 5)</w:t>
      </w:r>
    </w:p>
    <w:p w14:paraId="404C1F04" w14:textId="77777777" w:rsidR="00736FB3" w:rsidRPr="0026675E" w:rsidRDefault="00736FB3" w:rsidP="00736FB3">
      <w:pPr>
        <w:pStyle w:val="Rubrique-Texte"/>
        <w:rPr>
          <w:lang w:val="en-US"/>
        </w:rPr>
      </w:pPr>
      <w:r w:rsidRPr="0026675E">
        <w:rPr>
          <w:lang w:val="en-US"/>
        </w:rPr>
        <w:t>Word 1, Word 2, Word 3</w:t>
      </w:r>
    </w:p>
    <w:p w14:paraId="36D653F7" w14:textId="6EF6F0DC" w:rsidR="009D43C0" w:rsidRDefault="00D408D1" w:rsidP="000D532D">
      <w:pPr>
        <w:pStyle w:val="Titre1"/>
      </w:pPr>
      <w:r>
        <w:t>Titre 1</w:t>
      </w:r>
    </w:p>
    <w:p w14:paraId="339EE54D" w14:textId="41A13759" w:rsidR="00D408D1" w:rsidRDefault="00D408D1" w:rsidP="00D408D1">
      <w:r>
        <w:t>Texte</w:t>
      </w:r>
    </w:p>
    <w:p w14:paraId="12830A4E" w14:textId="482F18D8" w:rsidR="00D408D1" w:rsidRPr="0055436E" w:rsidRDefault="00D408D1" w:rsidP="0055436E">
      <w:pPr>
        <w:pStyle w:val="Titre2"/>
      </w:pPr>
      <w:r w:rsidRPr="0055436E">
        <w:t>Titre 2</w:t>
      </w:r>
    </w:p>
    <w:p w14:paraId="51D8ED63" w14:textId="4BCA6C2A" w:rsidR="00D408D1" w:rsidRDefault="00D408D1" w:rsidP="00D408D1">
      <w:r>
        <w:t>Texte</w:t>
      </w:r>
    </w:p>
    <w:p w14:paraId="0A17BD6B" w14:textId="51FF78CD" w:rsidR="00D408D1" w:rsidRDefault="00D408D1" w:rsidP="00D3313E">
      <w:pPr>
        <w:pStyle w:val="Titre3"/>
      </w:pPr>
      <w:r>
        <w:t>Titre 3</w:t>
      </w:r>
    </w:p>
    <w:p w14:paraId="50CA40CA" w14:textId="6200ECE2" w:rsidR="00D408D1" w:rsidRDefault="00D408D1" w:rsidP="00D408D1">
      <w:r>
        <w:t>Texte</w:t>
      </w:r>
    </w:p>
    <w:p w14:paraId="6B395DAE" w14:textId="273B3DFD" w:rsidR="00C32F1E" w:rsidRPr="00C32F1E" w:rsidRDefault="00C32F1E" w:rsidP="00D22090">
      <w:pPr>
        <w:pStyle w:val="Listepuce"/>
      </w:pPr>
      <w:r w:rsidRPr="00C32F1E">
        <w:t>Puce 1</w:t>
      </w:r>
      <w:r w:rsidR="00736FB3">
        <w:t xml:space="preserve"> </w:t>
      </w:r>
      <w:r>
        <w:t>;</w:t>
      </w:r>
    </w:p>
    <w:p w14:paraId="12CBDA65" w14:textId="26C5CCE8" w:rsidR="00C32F1E" w:rsidRPr="00C32F1E" w:rsidRDefault="00C32F1E" w:rsidP="00D22090">
      <w:pPr>
        <w:pStyle w:val="Listepuce"/>
      </w:pPr>
      <w:r w:rsidRPr="00C32F1E">
        <w:t>Puce 2</w:t>
      </w:r>
      <w:r w:rsidR="00736FB3">
        <w:t xml:space="preserve"> </w:t>
      </w:r>
      <w:r>
        <w:t>;</w:t>
      </w:r>
    </w:p>
    <w:p w14:paraId="7DBB3058" w14:textId="4E560A6A" w:rsidR="00C32F1E" w:rsidRDefault="00C32F1E" w:rsidP="00D22090">
      <w:pPr>
        <w:pStyle w:val="Listepuce"/>
      </w:pPr>
      <w:r w:rsidRPr="00C32F1E">
        <w:t xml:space="preserve">Puce </w:t>
      </w:r>
      <w:r>
        <w:t>3.</w:t>
      </w:r>
    </w:p>
    <w:p w14:paraId="34859C81" w14:textId="0AE9C9B2" w:rsidR="00C32F1E" w:rsidRDefault="00C560DB" w:rsidP="00C560DB">
      <w:r>
        <w:t>Texte</w:t>
      </w:r>
    </w:p>
    <w:p w14:paraId="04D1D696" w14:textId="0D52AA64" w:rsidR="00C32F1E" w:rsidRDefault="00C32F1E" w:rsidP="00D22090">
      <w:pPr>
        <w:pStyle w:val="Listenumrote"/>
      </w:pPr>
      <w:r>
        <w:t>Numérotation 1</w:t>
      </w:r>
      <w:r w:rsidR="00736FB3">
        <w:t xml:space="preserve"> </w:t>
      </w:r>
      <w:r>
        <w:t>;</w:t>
      </w:r>
    </w:p>
    <w:p w14:paraId="0121E42E" w14:textId="375F6418" w:rsidR="00C32F1E" w:rsidRDefault="00C32F1E" w:rsidP="00D22090">
      <w:pPr>
        <w:pStyle w:val="Listenumrote"/>
      </w:pPr>
      <w:r>
        <w:t>Numérotation 2</w:t>
      </w:r>
      <w:r w:rsidR="00736FB3">
        <w:t xml:space="preserve"> </w:t>
      </w:r>
      <w:r>
        <w:t>;</w:t>
      </w:r>
    </w:p>
    <w:p w14:paraId="5E19E5F7" w14:textId="594497CA" w:rsidR="00C32F1E" w:rsidRDefault="00C32F1E" w:rsidP="00D22090">
      <w:pPr>
        <w:pStyle w:val="Listenumrote"/>
      </w:pPr>
      <w:r>
        <w:t>Numérotation 3.</w:t>
      </w:r>
    </w:p>
    <w:p w14:paraId="37800E27" w14:textId="0F319C07" w:rsidR="00C758C7" w:rsidRDefault="00A54B5F" w:rsidP="00A54B5F">
      <w:r>
        <w:lastRenderedPageBreak/>
        <w:t>Texte</w:t>
      </w:r>
    </w:p>
    <w:p w14:paraId="693F737A" w14:textId="1E3939CC" w:rsidR="00C758C7" w:rsidRDefault="00C758C7" w:rsidP="00C758C7">
      <w:r>
        <w:rPr>
          <w:noProof/>
        </w:rPr>
        <mc:AlternateContent>
          <mc:Choice Requires="wps">
            <w:drawing>
              <wp:inline distT="0" distB="0" distL="0" distR="0" wp14:anchorId="6A100BAF" wp14:editId="682802C5">
                <wp:extent cx="2152650" cy="1181100"/>
                <wp:effectExtent l="0" t="0" r="19050" b="19050"/>
                <wp:docPr id="1" name="Plaqu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181100"/>
                        </a:xfrm>
                        <a:prstGeom prst="bevel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3D3E6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Plaque 1" o:spid="_x0000_s1026" type="#_x0000_t84" style="width:169.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" filled="f" strokecolor="black [3200]">
                <v:stroke joinstyle="round"/>
                <w10:anchorlock/>
              </v:shape>
            </w:pict>
          </mc:Fallback>
        </mc:AlternateContent>
      </w:r>
    </w:p>
    <w:p w14:paraId="47BD1F8B" w14:textId="47CF8994" w:rsidR="00C758C7" w:rsidRDefault="00C758C7" w:rsidP="00C758C7">
      <w:pPr>
        <w:pStyle w:val="Figur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7FDDCFF9" w14:textId="044BA15E" w:rsidR="00A54B5F" w:rsidRDefault="00A54B5F" w:rsidP="00A54B5F">
      <w:r>
        <w:t>Texte</w:t>
      </w:r>
    </w:p>
    <w:p w14:paraId="0EECCC20" w14:textId="0D4D5E76" w:rsidR="00C758C7" w:rsidRDefault="00C758C7" w:rsidP="00C758C7">
      <w:pPr>
        <w:pStyle w:val="Tableau"/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758C7" w14:paraId="6ADB81C0" w14:textId="77777777" w:rsidTr="00C75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0A43E8B" w14:textId="77777777" w:rsidR="00C758C7" w:rsidRPr="00C758C7" w:rsidRDefault="00C758C7" w:rsidP="00C758C7">
            <w:pPr>
              <w:pStyle w:val="Tableau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14:paraId="180047F8" w14:textId="77777777" w:rsidR="00C758C7" w:rsidRPr="00C758C7" w:rsidRDefault="00C758C7" w:rsidP="00C758C7">
            <w:pPr>
              <w:pStyle w:val="Tableau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14:paraId="5DD5B707" w14:textId="77777777" w:rsidR="00C758C7" w:rsidRPr="00C758C7" w:rsidRDefault="00C758C7" w:rsidP="00C758C7">
            <w:pPr>
              <w:pStyle w:val="Tableau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758C7" w14:paraId="3AD597E6" w14:textId="77777777" w:rsidTr="00C758C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20D8669" w14:textId="77777777" w:rsidR="00C758C7" w:rsidRPr="00C758C7" w:rsidRDefault="00C758C7" w:rsidP="00C758C7">
            <w:pPr>
              <w:pStyle w:val="Tableau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14:paraId="5BEA0DBC" w14:textId="77777777" w:rsidR="00C758C7" w:rsidRPr="00C758C7" w:rsidRDefault="00C758C7" w:rsidP="00C758C7">
            <w:pPr>
              <w:pStyle w:val="Tablea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14:paraId="3D1DC9DA" w14:textId="77777777" w:rsidR="00C758C7" w:rsidRPr="00C758C7" w:rsidRDefault="00C758C7" w:rsidP="00C758C7">
            <w:pPr>
              <w:pStyle w:val="Tablea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758C7" w14:paraId="38D7ECE4" w14:textId="77777777" w:rsidTr="00C758C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F334A74" w14:textId="77777777" w:rsidR="00C758C7" w:rsidRPr="00C758C7" w:rsidRDefault="00C758C7" w:rsidP="00C758C7">
            <w:pPr>
              <w:pStyle w:val="Tableau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14:paraId="4DBC29AB" w14:textId="77777777" w:rsidR="00C758C7" w:rsidRPr="00C758C7" w:rsidRDefault="00C758C7" w:rsidP="00C758C7">
            <w:pPr>
              <w:pStyle w:val="Tablea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14:paraId="469763AE" w14:textId="77777777" w:rsidR="00C758C7" w:rsidRPr="00C758C7" w:rsidRDefault="00C758C7" w:rsidP="00C758C7">
            <w:pPr>
              <w:pStyle w:val="Tablea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758C7" w14:paraId="4B85EBAB" w14:textId="77777777" w:rsidTr="00C758C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C9314BE" w14:textId="77777777" w:rsidR="00C758C7" w:rsidRPr="00C758C7" w:rsidRDefault="00C758C7" w:rsidP="00C758C7">
            <w:pPr>
              <w:pStyle w:val="Tableau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14:paraId="618FA71F" w14:textId="77777777" w:rsidR="00C758C7" w:rsidRPr="00C758C7" w:rsidRDefault="00C758C7" w:rsidP="00C758C7">
            <w:pPr>
              <w:pStyle w:val="Tablea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14:paraId="5F0B31E4" w14:textId="77777777" w:rsidR="00C758C7" w:rsidRPr="00C758C7" w:rsidRDefault="00C758C7" w:rsidP="00C758C7">
            <w:pPr>
              <w:pStyle w:val="Tablea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C2D7B01" w14:textId="77777777" w:rsidR="00C758C7" w:rsidRDefault="00C758C7" w:rsidP="00C758C7">
      <w:pPr>
        <w:pStyle w:val="Tableau"/>
      </w:pPr>
    </w:p>
    <w:p w14:paraId="40A3429E" w14:textId="77777777" w:rsidR="00C758C7" w:rsidRDefault="00C758C7" w:rsidP="00A54B5F"/>
    <w:p w14:paraId="7A2469EF" w14:textId="22E64C95" w:rsidR="00D408D1" w:rsidRDefault="00D408D1" w:rsidP="00D3313E">
      <w:pPr>
        <w:pStyle w:val="Sous-titre"/>
      </w:pPr>
      <w:r>
        <w:t>Références bibliographiques</w:t>
      </w:r>
    </w:p>
    <w:p w14:paraId="71CF87FF" w14:textId="2BF7FCE0" w:rsidR="00D408D1" w:rsidRDefault="00D408D1" w:rsidP="00D408D1">
      <w:pPr>
        <w:rPr>
          <w:rStyle w:val="Lienhypertexte"/>
          <w:sz w:val="20"/>
        </w:rPr>
      </w:pPr>
      <w:r>
        <w:t xml:space="preserve">Aux normes APA </w:t>
      </w:r>
      <w:r w:rsidR="00E25B9A">
        <w:t>7</w:t>
      </w:r>
      <w:r w:rsidRPr="00D408D1">
        <w:rPr>
          <w:vertAlign w:val="superscript"/>
        </w:rPr>
        <w:t>ème</w:t>
      </w:r>
      <w:r>
        <w:t xml:space="preserve"> édition </w:t>
      </w:r>
      <w:r w:rsidRPr="00117307">
        <w:rPr>
          <w:sz w:val="20"/>
        </w:rPr>
        <w:t xml:space="preserve">: </w:t>
      </w:r>
      <w:hyperlink r:id="rId8" w:history="1">
        <w:r w:rsidRPr="00117307">
          <w:rPr>
            <w:rStyle w:val="Lienhypertexte"/>
            <w:sz w:val="20"/>
          </w:rPr>
          <w:t>http://guides.bib.umontreal.ca/disciplines/20-Citer-selon-les-normes-de-l-APA?tab=106</w:t>
        </w:r>
      </w:hyperlink>
    </w:p>
    <w:p w14:paraId="27D8D401" w14:textId="77777777" w:rsidR="00736FB3" w:rsidRDefault="00736FB3" w:rsidP="00736FB3">
      <w:pPr>
        <w:pStyle w:val="Rfrences"/>
      </w:pPr>
      <w:r w:rsidRPr="00210296">
        <w:t xml:space="preserve">Gagnon, L., </w:t>
      </w:r>
      <w:proofErr w:type="spellStart"/>
      <w:r w:rsidRPr="00210296">
        <w:t>Peretz</w:t>
      </w:r>
      <w:proofErr w:type="spellEnd"/>
      <w:r w:rsidRPr="00210296">
        <w:t xml:space="preserve">, I. et </w:t>
      </w:r>
      <w:proofErr w:type="spellStart"/>
      <w:r w:rsidRPr="00210296">
        <w:t>Fulop</w:t>
      </w:r>
      <w:proofErr w:type="spellEnd"/>
      <w:r w:rsidRPr="00210296">
        <w:t xml:space="preserve">, T. (2009). </w:t>
      </w:r>
      <w:r w:rsidRPr="00210296">
        <w:rPr>
          <w:lang w:val="en-US"/>
        </w:rPr>
        <w:t xml:space="preserve">Musical structural determinants of emotional judgments in dementia of the Alzheimer type. </w:t>
      </w:r>
      <w:proofErr w:type="spellStart"/>
      <w:r w:rsidRPr="00210296">
        <w:t>Neuropsychology</w:t>
      </w:r>
      <w:proofErr w:type="spellEnd"/>
      <w:r w:rsidRPr="00210296">
        <w:t xml:space="preserve">, 23(1), 90-97. </w:t>
      </w:r>
      <w:proofErr w:type="spellStart"/>
      <w:proofErr w:type="gramStart"/>
      <w:r w:rsidRPr="00210296">
        <w:t>doi</w:t>
      </w:r>
      <w:proofErr w:type="spellEnd"/>
      <w:r w:rsidRPr="00210296">
        <w:t>:</w:t>
      </w:r>
      <w:proofErr w:type="gramEnd"/>
      <w:r w:rsidRPr="00210296">
        <w:t xml:space="preserve"> 10.1037/a0013790</w:t>
      </w:r>
    </w:p>
    <w:p w14:paraId="4449FCB6" w14:textId="789E4591" w:rsidR="00232151" w:rsidRDefault="00736FB3" w:rsidP="00736FB3">
      <w:pPr>
        <w:pStyle w:val="Rfrences"/>
      </w:pPr>
      <w:r w:rsidRPr="00210296">
        <w:t>Rousseau, F. L. et Vallerand, R. J. (2003). Le rôle de la passion dans le bien-être subjectif des ainés. </w:t>
      </w:r>
      <w:r w:rsidRPr="00210296">
        <w:rPr>
          <w:i/>
          <w:iCs/>
        </w:rPr>
        <w:t>Revue québécoise de psychologie, 24</w:t>
      </w:r>
      <w:r w:rsidRPr="00210296">
        <w:t>(3), 197-211.</w:t>
      </w:r>
    </w:p>
    <w:p w14:paraId="65709D7E" w14:textId="77777777" w:rsidR="00736FB3" w:rsidRPr="00CB6746" w:rsidRDefault="00736FB3" w:rsidP="00736FB3">
      <w:pPr>
        <w:pStyle w:val="Rfrences"/>
      </w:pPr>
    </w:p>
    <w:p w14:paraId="569A2834" w14:textId="1F166D46" w:rsidR="00736FB3" w:rsidRDefault="00736FB3" w:rsidP="00D408D1">
      <w:pPr>
        <w:rPr>
          <w:sz w:val="20"/>
        </w:rPr>
      </w:pPr>
    </w:p>
    <w:p w14:paraId="7A80C7EA" w14:textId="70DAC320" w:rsidR="00073AFA" w:rsidRPr="00CB6746" w:rsidRDefault="00073AFA" w:rsidP="00073AFA">
      <w:pPr>
        <w:spacing w:before="0" w:line="240" w:lineRule="auto"/>
        <w:jc w:val="left"/>
        <w:rPr>
          <w:sz w:val="20"/>
        </w:rPr>
      </w:pPr>
    </w:p>
    <w:sectPr w:rsidR="00073AFA" w:rsidRPr="00CB6746" w:rsidSect="00232151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AB416" w14:textId="77777777" w:rsidR="0078357D" w:rsidRDefault="0078357D">
      <w:r>
        <w:separator/>
      </w:r>
    </w:p>
  </w:endnote>
  <w:endnote w:type="continuationSeparator" w:id="0">
    <w:p w14:paraId="4311FE43" w14:textId="77777777" w:rsidR="0078357D" w:rsidRDefault="00783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7200C" w14:textId="157F6F68" w:rsidR="00C560DB" w:rsidRDefault="00C560D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73AFA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59C54227" w14:textId="77777777" w:rsidR="00C560DB" w:rsidRDefault="00C560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D2E56" w14:textId="77777777" w:rsidR="0078357D" w:rsidRDefault="0078357D">
      <w:r>
        <w:separator/>
      </w:r>
    </w:p>
  </w:footnote>
  <w:footnote w:type="continuationSeparator" w:id="0">
    <w:p w14:paraId="6F5207DE" w14:textId="77777777" w:rsidR="0078357D" w:rsidRDefault="00783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5126" w14:textId="77777777" w:rsidR="00232151" w:rsidRPr="00073AFA" w:rsidRDefault="00232151" w:rsidP="00073AFA">
    <w:pPr>
      <w:pStyle w:val="En-tte"/>
      <w:jc w:val="right"/>
    </w:pPr>
    <w:r w:rsidRPr="00073AFA">
      <w:t xml:space="preserve">Titre (réduit) de votre communication </w:t>
    </w:r>
  </w:p>
  <w:p w14:paraId="663AD24F" w14:textId="77777777" w:rsidR="00232151" w:rsidRDefault="002321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6A49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5040C"/>
    <w:lvl w:ilvl="0">
      <w:start w:val="1"/>
      <w:numFmt w:val="bullet"/>
      <w:pStyle w:val="Lis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singleLevel"/>
    <w:tmpl w:val="0005040C"/>
    <w:lvl w:ilvl="0">
      <w:start w:val="1"/>
      <w:numFmt w:val="bullet"/>
      <w:pStyle w:val="Lis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singleLevel"/>
    <w:tmpl w:val="000504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5"/>
    <w:multiLevelType w:val="singleLevel"/>
    <w:tmpl w:val="000504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singleLevel"/>
    <w:tmpl w:val="000504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singleLevel"/>
    <w:tmpl w:val="000504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504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0000009"/>
    <w:multiLevelType w:val="multilevel"/>
    <w:tmpl w:val="894EE87B"/>
    <w:lvl w:ilvl="0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576"/>
        </w:tabs>
        <w:ind w:left="576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864"/>
        </w:tabs>
        <w:ind w:left="864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1008"/>
        </w:tabs>
        <w:ind w:left="1008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1152"/>
        </w:tabs>
        <w:ind w:left="1152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1296"/>
        </w:tabs>
        <w:ind w:left="1296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1584"/>
        </w:tabs>
        <w:ind w:left="1584" w:firstLine="0"/>
      </w:pPr>
      <w:rPr>
        <w:rFonts w:hint="default"/>
        <w:position w:val="0"/>
      </w:rPr>
    </w:lvl>
  </w:abstractNum>
  <w:abstractNum w:abstractNumId="10" w15:restartNumberingAfterBreak="0">
    <w:nsid w:val="0000000A"/>
    <w:multiLevelType w:val="singleLevel"/>
    <w:tmpl w:val="000504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000000B"/>
    <w:multiLevelType w:val="singleLevel"/>
    <w:tmpl w:val="000504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singleLevel"/>
    <w:tmpl w:val="000504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04487CF2"/>
    <w:multiLevelType w:val="hybridMultilevel"/>
    <w:tmpl w:val="5FFEF9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91552"/>
    <w:multiLevelType w:val="hybridMultilevel"/>
    <w:tmpl w:val="5BD091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17189"/>
    <w:multiLevelType w:val="hybridMultilevel"/>
    <w:tmpl w:val="B0D8D3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01A2C"/>
    <w:multiLevelType w:val="multilevel"/>
    <w:tmpl w:val="19D095A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6C2D68"/>
    <w:multiLevelType w:val="hybridMultilevel"/>
    <w:tmpl w:val="CD6AD364"/>
    <w:lvl w:ilvl="0" w:tplc="1444E15A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4216D29"/>
    <w:multiLevelType w:val="hybridMultilevel"/>
    <w:tmpl w:val="1D56D852"/>
    <w:lvl w:ilvl="0" w:tplc="0410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F860F2"/>
    <w:multiLevelType w:val="hybridMultilevel"/>
    <w:tmpl w:val="67883E8C"/>
    <w:lvl w:ilvl="0" w:tplc="BA223F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B7B2B"/>
    <w:multiLevelType w:val="hybridMultilevel"/>
    <w:tmpl w:val="E6285038"/>
    <w:lvl w:ilvl="0" w:tplc="8C4A5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46EBE"/>
    <w:multiLevelType w:val="hybridMultilevel"/>
    <w:tmpl w:val="83C0CA82"/>
    <w:lvl w:ilvl="0" w:tplc="8222D218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2" w15:restartNumberingAfterBreak="0">
    <w:nsid w:val="63481265"/>
    <w:multiLevelType w:val="hybridMultilevel"/>
    <w:tmpl w:val="AAFAEAB0"/>
    <w:lvl w:ilvl="0" w:tplc="26F87F1C">
      <w:start w:val="1"/>
      <w:numFmt w:val="decimal"/>
      <w:pStyle w:val="Listenumrote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B459C"/>
    <w:multiLevelType w:val="hybridMultilevel"/>
    <w:tmpl w:val="56148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A3568"/>
    <w:multiLevelType w:val="hybridMultilevel"/>
    <w:tmpl w:val="33E2CCF6"/>
    <w:lvl w:ilvl="0" w:tplc="41BEABF0">
      <w:start w:val="95"/>
      <w:numFmt w:val="bullet"/>
      <w:lvlText w:val="-"/>
      <w:lvlJc w:val="left"/>
      <w:pPr>
        <w:ind w:left="1428" w:hanging="360"/>
      </w:pPr>
      <w:rPr>
        <w:rFonts w:ascii="Cambria" w:eastAsia="Cambr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8E83D5C"/>
    <w:multiLevelType w:val="hybridMultilevel"/>
    <w:tmpl w:val="43C6616E"/>
    <w:lvl w:ilvl="0" w:tplc="8C4A5D1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685F37"/>
    <w:multiLevelType w:val="hybridMultilevel"/>
    <w:tmpl w:val="9A4CBF42"/>
    <w:lvl w:ilvl="0" w:tplc="FD786FA8">
      <w:start w:val="1"/>
      <w:numFmt w:val="bullet"/>
      <w:pStyle w:val="Paragraphede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D3648"/>
    <w:multiLevelType w:val="hybridMultilevel"/>
    <w:tmpl w:val="397811E2"/>
    <w:lvl w:ilvl="0" w:tplc="8222D218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73855767">
    <w:abstractNumId w:val="1"/>
  </w:num>
  <w:num w:numId="2" w16cid:durableId="1455634270">
    <w:abstractNumId w:val="7"/>
  </w:num>
  <w:num w:numId="3" w16cid:durableId="1905066431">
    <w:abstractNumId w:val="8"/>
  </w:num>
  <w:num w:numId="4" w16cid:durableId="364866988">
    <w:abstractNumId w:val="10"/>
  </w:num>
  <w:num w:numId="5" w16cid:durableId="999624275">
    <w:abstractNumId w:val="11"/>
  </w:num>
  <w:num w:numId="6" w16cid:durableId="854198857">
    <w:abstractNumId w:val="12"/>
  </w:num>
  <w:num w:numId="7" w16cid:durableId="1926375963">
    <w:abstractNumId w:val="2"/>
  </w:num>
  <w:num w:numId="8" w16cid:durableId="1382752626">
    <w:abstractNumId w:val="2"/>
  </w:num>
  <w:num w:numId="9" w16cid:durableId="295794723">
    <w:abstractNumId w:val="1"/>
  </w:num>
  <w:num w:numId="10" w16cid:durableId="181434154">
    <w:abstractNumId w:val="4"/>
  </w:num>
  <w:num w:numId="11" w16cid:durableId="1708525323">
    <w:abstractNumId w:val="1"/>
  </w:num>
  <w:num w:numId="12" w16cid:durableId="1409183808">
    <w:abstractNumId w:val="2"/>
  </w:num>
  <w:num w:numId="13" w16cid:durableId="963344421">
    <w:abstractNumId w:val="4"/>
  </w:num>
  <w:num w:numId="14" w16cid:durableId="1486124006">
    <w:abstractNumId w:val="5"/>
  </w:num>
  <w:num w:numId="15" w16cid:durableId="781345971">
    <w:abstractNumId w:val="7"/>
  </w:num>
  <w:num w:numId="16" w16cid:durableId="1885947450">
    <w:abstractNumId w:val="5"/>
  </w:num>
  <w:num w:numId="17" w16cid:durableId="707610114">
    <w:abstractNumId w:val="6"/>
  </w:num>
  <w:num w:numId="18" w16cid:durableId="1922984971">
    <w:abstractNumId w:val="1"/>
  </w:num>
  <w:num w:numId="19" w16cid:durableId="1121072019">
    <w:abstractNumId w:val="1"/>
  </w:num>
  <w:num w:numId="20" w16cid:durableId="1716538453">
    <w:abstractNumId w:val="1"/>
  </w:num>
  <w:num w:numId="21" w16cid:durableId="671300584">
    <w:abstractNumId w:val="2"/>
  </w:num>
  <w:num w:numId="22" w16cid:durableId="2095932146">
    <w:abstractNumId w:val="1"/>
  </w:num>
  <w:num w:numId="23" w16cid:durableId="1767000912">
    <w:abstractNumId w:val="2"/>
  </w:num>
  <w:num w:numId="24" w16cid:durableId="615261203">
    <w:abstractNumId w:val="3"/>
  </w:num>
  <w:num w:numId="25" w16cid:durableId="895091827">
    <w:abstractNumId w:val="4"/>
  </w:num>
  <w:num w:numId="26" w16cid:durableId="900749378">
    <w:abstractNumId w:val="5"/>
  </w:num>
  <w:num w:numId="27" w16cid:durableId="1739786010">
    <w:abstractNumId w:val="6"/>
  </w:num>
  <w:num w:numId="28" w16cid:durableId="683551479">
    <w:abstractNumId w:val="7"/>
  </w:num>
  <w:num w:numId="29" w16cid:durableId="1519077348">
    <w:abstractNumId w:val="8"/>
  </w:num>
  <w:num w:numId="30" w16cid:durableId="1798645787">
    <w:abstractNumId w:val="2"/>
  </w:num>
  <w:num w:numId="31" w16cid:durableId="1323463778">
    <w:abstractNumId w:val="16"/>
  </w:num>
  <w:num w:numId="32" w16cid:durableId="1009723824">
    <w:abstractNumId w:val="0"/>
  </w:num>
  <w:num w:numId="33" w16cid:durableId="590699611">
    <w:abstractNumId w:val="9"/>
  </w:num>
  <w:num w:numId="34" w16cid:durableId="1951664252">
    <w:abstractNumId w:val="24"/>
  </w:num>
  <w:num w:numId="35" w16cid:durableId="1529680612">
    <w:abstractNumId w:val="13"/>
  </w:num>
  <w:num w:numId="36" w16cid:durableId="2139714253">
    <w:abstractNumId w:val="20"/>
  </w:num>
  <w:num w:numId="37" w16cid:durableId="377240383">
    <w:abstractNumId w:val="15"/>
  </w:num>
  <w:num w:numId="38" w16cid:durableId="642198903">
    <w:abstractNumId w:val="25"/>
  </w:num>
  <w:num w:numId="39" w16cid:durableId="2116514434">
    <w:abstractNumId w:val="21"/>
  </w:num>
  <w:num w:numId="40" w16cid:durableId="1428043745">
    <w:abstractNumId w:val="27"/>
  </w:num>
  <w:num w:numId="41" w16cid:durableId="2111775957">
    <w:abstractNumId w:val="18"/>
  </w:num>
  <w:num w:numId="42" w16cid:durableId="812910423">
    <w:abstractNumId w:val="14"/>
  </w:num>
  <w:num w:numId="43" w16cid:durableId="1867714976">
    <w:abstractNumId w:val="23"/>
  </w:num>
  <w:num w:numId="44" w16cid:durableId="1301379619">
    <w:abstractNumId w:val="26"/>
  </w:num>
  <w:num w:numId="45" w16cid:durableId="1801721823">
    <w:abstractNumId w:val="22"/>
  </w:num>
  <w:num w:numId="46" w16cid:durableId="205532857">
    <w:abstractNumId w:val="19"/>
  </w:num>
  <w:num w:numId="47" w16cid:durableId="20287465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96C"/>
    <w:rsid w:val="00060C19"/>
    <w:rsid w:val="00070B64"/>
    <w:rsid w:val="00073AFA"/>
    <w:rsid w:val="000901F7"/>
    <w:rsid w:val="000D532D"/>
    <w:rsid w:val="00117307"/>
    <w:rsid w:val="00125E2C"/>
    <w:rsid w:val="0017163F"/>
    <w:rsid w:val="0019296C"/>
    <w:rsid w:val="001D0FCD"/>
    <w:rsid w:val="002162DE"/>
    <w:rsid w:val="00232151"/>
    <w:rsid w:val="002422B5"/>
    <w:rsid w:val="00252F29"/>
    <w:rsid w:val="00284247"/>
    <w:rsid w:val="002A570C"/>
    <w:rsid w:val="002B750C"/>
    <w:rsid w:val="002E12D0"/>
    <w:rsid w:val="002F5AC6"/>
    <w:rsid w:val="00371364"/>
    <w:rsid w:val="003A16D5"/>
    <w:rsid w:val="003E164E"/>
    <w:rsid w:val="00427F4E"/>
    <w:rsid w:val="00462E8C"/>
    <w:rsid w:val="00476791"/>
    <w:rsid w:val="004D03A8"/>
    <w:rsid w:val="004D233A"/>
    <w:rsid w:val="0055436E"/>
    <w:rsid w:val="00570362"/>
    <w:rsid w:val="00571047"/>
    <w:rsid w:val="00575FA5"/>
    <w:rsid w:val="005A5F11"/>
    <w:rsid w:val="005E3F8D"/>
    <w:rsid w:val="005F6A70"/>
    <w:rsid w:val="00613900"/>
    <w:rsid w:val="0063742F"/>
    <w:rsid w:val="00656DCF"/>
    <w:rsid w:val="00661323"/>
    <w:rsid w:val="00712BC2"/>
    <w:rsid w:val="00736FB3"/>
    <w:rsid w:val="00770DFD"/>
    <w:rsid w:val="00774718"/>
    <w:rsid w:val="0078357D"/>
    <w:rsid w:val="007968EB"/>
    <w:rsid w:val="007E6776"/>
    <w:rsid w:val="007F6239"/>
    <w:rsid w:val="00810EBB"/>
    <w:rsid w:val="0081544B"/>
    <w:rsid w:val="00892125"/>
    <w:rsid w:val="008B4D22"/>
    <w:rsid w:val="008E5526"/>
    <w:rsid w:val="008F161D"/>
    <w:rsid w:val="009A0FDF"/>
    <w:rsid w:val="009A501C"/>
    <w:rsid w:val="009D43C0"/>
    <w:rsid w:val="00A530A5"/>
    <w:rsid w:val="00A54B5F"/>
    <w:rsid w:val="00A627FE"/>
    <w:rsid w:val="00A93DB4"/>
    <w:rsid w:val="00AA0BFC"/>
    <w:rsid w:val="00AB3981"/>
    <w:rsid w:val="00AB54B7"/>
    <w:rsid w:val="00B0032B"/>
    <w:rsid w:val="00B15620"/>
    <w:rsid w:val="00B505A9"/>
    <w:rsid w:val="00B830A0"/>
    <w:rsid w:val="00BA16C6"/>
    <w:rsid w:val="00BC0EC0"/>
    <w:rsid w:val="00BE6BBE"/>
    <w:rsid w:val="00C169DC"/>
    <w:rsid w:val="00C32F1E"/>
    <w:rsid w:val="00C560DB"/>
    <w:rsid w:val="00C625AC"/>
    <w:rsid w:val="00C758C7"/>
    <w:rsid w:val="00CB0112"/>
    <w:rsid w:val="00CB6746"/>
    <w:rsid w:val="00CC002A"/>
    <w:rsid w:val="00CD0AC3"/>
    <w:rsid w:val="00D22090"/>
    <w:rsid w:val="00D3313E"/>
    <w:rsid w:val="00D408D1"/>
    <w:rsid w:val="00D44BB2"/>
    <w:rsid w:val="00DA21A3"/>
    <w:rsid w:val="00DC7DFE"/>
    <w:rsid w:val="00DD723A"/>
    <w:rsid w:val="00E25B9A"/>
    <w:rsid w:val="00E659D7"/>
    <w:rsid w:val="00E869C1"/>
    <w:rsid w:val="00EC1FED"/>
    <w:rsid w:val="00F3779C"/>
    <w:rsid w:val="00F4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969548"/>
  <w15:docId w15:val="{26F4C7B7-2359-4AC7-8A30-ADB335D74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125"/>
    <w:pPr>
      <w:spacing w:before="120" w:line="360" w:lineRule="auto"/>
      <w:jc w:val="both"/>
    </w:pPr>
    <w:rPr>
      <w:sz w:val="24"/>
      <w:lang w:val="fr-FR" w:eastAsia="fr-FR"/>
    </w:rPr>
  </w:style>
  <w:style w:type="paragraph" w:styleId="Titre1">
    <w:name w:val="heading 1"/>
    <w:basedOn w:val="Normal"/>
    <w:next w:val="Normal"/>
    <w:autoRedefine/>
    <w:qFormat/>
    <w:rsid w:val="000D532D"/>
    <w:pPr>
      <w:keepNext/>
      <w:numPr>
        <w:numId w:val="31"/>
      </w:numPr>
      <w:spacing w:before="240" w:after="300" w:line="240" w:lineRule="auto"/>
      <w:ind w:left="357" w:hanging="357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qFormat/>
    <w:rsid w:val="0055436E"/>
    <w:pPr>
      <w:keepNext/>
      <w:numPr>
        <w:ilvl w:val="1"/>
        <w:numId w:val="31"/>
      </w:numPr>
      <w:tabs>
        <w:tab w:val="left" w:pos="709"/>
      </w:tabs>
      <w:spacing w:before="220" w:after="220" w:line="240" w:lineRule="auto"/>
      <w:ind w:left="709" w:hanging="709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rsid w:val="00D3313E"/>
    <w:pPr>
      <w:keepNext/>
      <w:numPr>
        <w:ilvl w:val="2"/>
        <w:numId w:val="31"/>
      </w:numPr>
      <w:tabs>
        <w:tab w:val="left" w:pos="709"/>
      </w:tabs>
      <w:spacing w:before="180" w:after="180" w:line="240" w:lineRule="auto"/>
      <w:ind w:left="709" w:hanging="709"/>
      <w:jc w:val="left"/>
      <w:outlineLvl w:val="2"/>
    </w:pPr>
    <w:rPr>
      <w:b/>
    </w:rPr>
  </w:style>
  <w:style w:type="paragraph" w:styleId="Titre4">
    <w:name w:val="heading 4"/>
    <w:basedOn w:val="Normal"/>
    <w:next w:val="Normal"/>
    <w:rsid w:val="00661323"/>
    <w:pPr>
      <w:keepNext/>
      <w:numPr>
        <w:ilvl w:val="3"/>
        <w:numId w:val="31"/>
      </w:numPr>
      <w:spacing w:before="80"/>
      <w:jc w:val="center"/>
      <w:outlineLvl w:val="3"/>
    </w:pPr>
    <w:rPr>
      <w:b/>
      <w:sz w:val="28"/>
    </w:rPr>
  </w:style>
  <w:style w:type="paragraph" w:styleId="Titre5">
    <w:name w:val="heading 5"/>
    <w:basedOn w:val="Normal"/>
    <w:next w:val="Normal"/>
    <w:rsid w:val="00661323"/>
    <w:pPr>
      <w:keepNext/>
      <w:numPr>
        <w:ilvl w:val="4"/>
        <w:numId w:val="31"/>
      </w:numPr>
      <w:outlineLvl w:val="4"/>
    </w:pPr>
    <w:rPr>
      <w:i/>
    </w:rPr>
  </w:style>
  <w:style w:type="paragraph" w:styleId="Titre6">
    <w:name w:val="heading 6"/>
    <w:basedOn w:val="Normal"/>
    <w:next w:val="Normal"/>
    <w:rsid w:val="00661323"/>
    <w:pPr>
      <w:keepNext/>
      <w:jc w:val="center"/>
      <w:outlineLvl w:val="5"/>
    </w:pPr>
    <w:rPr>
      <w:b/>
    </w:rPr>
  </w:style>
  <w:style w:type="paragraph" w:styleId="Titre7">
    <w:name w:val="heading 7"/>
    <w:basedOn w:val="Normal"/>
    <w:next w:val="Normal"/>
    <w:rsid w:val="00661323"/>
    <w:pPr>
      <w:keepNext/>
      <w:pBdr>
        <w:top w:val="threeDEngrave" w:sz="36" w:space="1" w:color="auto"/>
        <w:left w:val="threeDEngrave" w:sz="36" w:space="4" w:color="auto"/>
        <w:bottom w:val="threeDEmboss" w:sz="36" w:space="1" w:color="auto"/>
        <w:right w:val="threeDEmboss" w:sz="36" w:space="4" w:color="auto"/>
      </w:pBdr>
      <w:jc w:val="center"/>
      <w:outlineLvl w:val="6"/>
    </w:pPr>
    <w:rPr>
      <w:sz w:val="36"/>
    </w:rPr>
  </w:style>
  <w:style w:type="paragraph" w:styleId="Titre8">
    <w:name w:val="heading 8"/>
    <w:basedOn w:val="Normal"/>
    <w:next w:val="Normal"/>
    <w:rsid w:val="00661323"/>
    <w:pPr>
      <w:keepNext/>
      <w:jc w:val="left"/>
      <w:outlineLvl w:val="7"/>
    </w:pPr>
    <w:rPr>
      <w:b/>
      <w:sz w:val="18"/>
    </w:rPr>
  </w:style>
  <w:style w:type="paragraph" w:styleId="Titre9">
    <w:name w:val="heading 9"/>
    <w:basedOn w:val="Normal"/>
    <w:next w:val="Normal"/>
    <w:rsid w:val="00661323"/>
    <w:pPr>
      <w:keepNext/>
      <w:spacing w:before="0"/>
      <w:jc w:val="center"/>
      <w:outlineLvl w:val="8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661323"/>
    <w:pPr>
      <w:jc w:val="center"/>
    </w:pPr>
    <w:rPr>
      <w:b/>
      <w:sz w:val="28"/>
    </w:rPr>
  </w:style>
  <w:style w:type="paragraph" w:styleId="Retraitcorpsdetexte2">
    <w:name w:val="Body Text Indent 2"/>
    <w:basedOn w:val="Normal"/>
    <w:rsid w:val="00661323"/>
    <w:pPr>
      <w:ind w:firstLine="284"/>
    </w:pPr>
    <w:rPr>
      <w:rFonts w:eastAsia="Times New Roman"/>
    </w:rPr>
  </w:style>
  <w:style w:type="paragraph" w:styleId="Retraitcorpsdetexte">
    <w:name w:val="Body Text Indent"/>
    <w:basedOn w:val="Normal"/>
    <w:rsid w:val="00661323"/>
    <w:pPr>
      <w:ind w:left="426"/>
    </w:pPr>
  </w:style>
  <w:style w:type="paragraph" w:styleId="Pieddepage">
    <w:name w:val="footer"/>
    <w:basedOn w:val="Normal"/>
    <w:rsid w:val="0066132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61323"/>
  </w:style>
  <w:style w:type="paragraph" w:styleId="Retraitcorpsdetexte3">
    <w:name w:val="Body Text Indent 3"/>
    <w:basedOn w:val="Normal"/>
    <w:rsid w:val="00661323"/>
    <w:pPr>
      <w:spacing w:before="80" w:line="260" w:lineRule="atLeast"/>
      <w:ind w:left="284" w:hanging="284"/>
    </w:pPr>
  </w:style>
  <w:style w:type="paragraph" w:styleId="Notedebasdepage">
    <w:name w:val="footnote text"/>
    <w:basedOn w:val="Normal"/>
    <w:link w:val="NotedebasdepageCar"/>
    <w:rsid w:val="00661323"/>
    <w:rPr>
      <w:sz w:val="20"/>
    </w:rPr>
  </w:style>
  <w:style w:type="character" w:styleId="Appelnotedebasdep">
    <w:name w:val="footnote reference"/>
    <w:rsid w:val="00661323"/>
    <w:rPr>
      <w:vertAlign w:val="superscript"/>
    </w:rPr>
  </w:style>
  <w:style w:type="paragraph" w:styleId="TM1">
    <w:name w:val="toc 1"/>
    <w:basedOn w:val="Normal"/>
    <w:next w:val="Normal"/>
    <w:autoRedefine/>
    <w:rsid w:val="00661323"/>
    <w:pPr>
      <w:tabs>
        <w:tab w:val="left" w:pos="426"/>
        <w:tab w:val="right" w:leader="dot" w:pos="9060"/>
      </w:tabs>
      <w:spacing w:after="120"/>
      <w:ind w:left="426" w:hanging="426"/>
      <w:jc w:val="left"/>
    </w:pPr>
    <w:rPr>
      <w:b/>
      <w:caps/>
      <w:noProof/>
      <w:sz w:val="20"/>
    </w:rPr>
  </w:style>
  <w:style w:type="paragraph" w:styleId="TM2">
    <w:name w:val="toc 2"/>
    <w:basedOn w:val="Normal"/>
    <w:next w:val="Normal"/>
    <w:autoRedefine/>
    <w:rsid w:val="00661323"/>
    <w:pPr>
      <w:tabs>
        <w:tab w:val="left" w:pos="851"/>
        <w:tab w:val="right" w:leader="dot" w:pos="9060"/>
      </w:tabs>
      <w:spacing w:before="0"/>
      <w:ind w:left="851" w:hanging="347"/>
      <w:jc w:val="left"/>
    </w:pPr>
    <w:rPr>
      <w:smallCaps/>
      <w:noProof/>
      <w:sz w:val="20"/>
    </w:rPr>
  </w:style>
  <w:style w:type="paragraph" w:styleId="TM3">
    <w:name w:val="toc 3"/>
    <w:basedOn w:val="Normal"/>
    <w:next w:val="Normal"/>
    <w:autoRedefine/>
    <w:rsid w:val="00661323"/>
    <w:pPr>
      <w:spacing w:before="0"/>
      <w:ind w:left="440"/>
      <w:jc w:val="left"/>
    </w:pPr>
    <w:rPr>
      <w:i/>
      <w:sz w:val="20"/>
    </w:rPr>
  </w:style>
  <w:style w:type="paragraph" w:styleId="TM4">
    <w:name w:val="toc 4"/>
    <w:basedOn w:val="Normal"/>
    <w:next w:val="Normal"/>
    <w:autoRedefine/>
    <w:rsid w:val="00661323"/>
    <w:pPr>
      <w:spacing w:before="0"/>
      <w:ind w:left="660"/>
      <w:jc w:val="left"/>
    </w:pPr>
    <w:rPr>
      <w:sz w:val="18"/>
    </w:rPr>
  </w:style>
  <w:style w:type="paragraph" w:styleId="TM5">
    <w:name w:val="toc 5"/>
    <w:basedOn w:val="Normal"/>
    <w:next w:val="Normal"/>
    <w:autoRedefine/>
    <w:rsid w:val="00661323"/>
    <w:pPr>
      <w:spacing w:before="0"/>
      <w:ind w:left="880"/>
      <w:jc w:val="left"/>
    </w:pPr>
    <w:rPr>
      <w:sz w:val="18"/>
    </w:rPr>
  </w:style>
  <w:style w:type="paragraph" w:styleId="TM6">
    <w:name w:val="toc 6"/>
    <w:basedOn w:val="Normal"/>
    <w:next w:val="Normal"/>
    <w:autoRedefine/>
    <w:rsid w:val="00661323"/>
    <w:pPr>
      <w:spacing w:before="0"/>
      <w:ind w:left="1100"/>
      <w:jc w:val="left"/>
    </w:pPr>
    <w:rPr>
      <w:sz w:val="18"/>
    </w:rPr>
  </w:style>
  <w:style w:type="paragraph" w:styleId="TM7">
    <w:name w:val="toc 7"/>
    <w:basedOn w:val="Normal"/>
    <w:next w:val="Normal"/>
    <w:autoRedefine/>
    <w:rsid w:val="00661323"/>
    <w:pPr>
      <w:spacing w:before="0"/>
      <w:ind w:left="1320"/>
      <w:jc w:val="left"/>
    </w:pPr>
    <w:rPr>
      <w:sz w:val="18"/>
    </w:rPr>
  </w:style>
  <w:style w:type="paragraph" w:styleId="TM8">
    <w:name w:val="toc 8"/>
    <w:basedOn w:val="Normal"/>
    <w:next w:val="Normal"/>
    <w:autoRedefine/>
    <w:rsid w:val="00661323"/>
    <w:pPr>
      <w:spacing w:before="0"/>
      <w:ind w:left="1540"/>
      <w:jc w:val="left"/>
    </w:pPr>
    <w:rPr>
      <w:sz w:val="18"/>
    </w:rPr>
  </w:style>
  <w:style w:type="paragraph" w:styleId="TM9">
    <w:name w:val="toc 9"/>
    <w:basedOn w:val="Normal"/>
    <w:next w:val="Normal"/>
    <w:autoRedefine/>
    <w:rsid w:val="00661323"/>
    <w:pPr>
      <w:spacing w:before="0"/>
      <w:ind w:left="1760"/>
      <w:jc w:val="left"/>
    </w:pPr>
    <w:rPr>
      <w:sz w:val="18"/>
    </w:rPr>
  </w:style>
  <w:style w:type="character" w:styleId="Lienhypertexte">
    <w:name w:val="Hyperlink"/>
    <w:uiPriority w:val="99"/>
    <w:rsid w:val="00661323"/>
    <w:rPr>
      <w:color w:val="0000FF"/>
      <w:u w:val="single"/>
    </w:rPr>
  </w:style>
  <w:style w:type="character" w:styleId="Lienhypertextesuivivisit">
    <w:name w:val="FollowedHyperlink"/>
    <w:rsid w:val="00661323"/>
    <w:rPr>
      <w:color w:val="800080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736FB3"/>
    <w:pPr>
      <w:spacing w:before="240" w:after="42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736FB3"/>
    <w:rPr>
      <w:rFonts w:ascii="Times New Roman" w:eastAsia="Times New Roman" w:hAnsi="Times New Roman"/>
      <w:b/>
      <w:bCs/>
      <w:kern w:val="28"/>
      <w:sz w:val="32"/>
      <w:szCs w:val="32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25AC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625AC"/>
    <w:rPr>
      <w:rFonts w:ascii="Lucida Grande" w:hAnsi="Lucida Grande" w:cs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36FB3"/>
    <w:pPr>
      <w:tabs>
        <w:tab w:val="center" w:pos="4536"/>
        <w:tab w:val="right" w:pos="9072"/>
      </w:tabs>
      <w:spacing w:before="0" w:line="240" w:lineRule="auto"/>
    </w:pPr>
  </w:style>
  <w:style w:type="paragraph" w:customStyle="1" w:styleId="List0">
    <w:name w:val="List 0"/>
    <w:basedOn w:val="Normal"/>
    <w:semiHidden/>
    <w:rsid w:val="009D43C0"/>
    <w:pPr>
      <w:numPr>
        <w:numId w:val="1"/>
      </w:numPr>
      <w:spacing w:before="0" w:line="240" w:lineRule="auto"/>
      <w:jc w:val="left"/>
    </w:pPr>
    <w:rPr>
      <w:rFonts w:ascii="Times New Roman" w:eastAsia="Times New Roman" w:hAnsi="Times New Roman"/>
      <w:sz w:val="20"/>
    </w:rPr>
  </w:style>
  <w:style w:type="paragraph" w:customStyle="1" w:styleId="List1">
    <w:name w:val="List 1"/>
    <w:basedOn w:val="Normal"/>
    <w:semiHidden/>
    <w:rsid w:val="009D43C0"/>
    <w:pPr>
      <w:numPr>
        <w:numId w:val="7"/>
      </w:numPr>
      <w:spacing w:before="0" w:line="240" w:lineRule="auto"/>
      <w:jc w:val="left"/>
    </w:pPr>
    <w:rPr>
      <w:rFonts w:ascii="Times New Roman" w:eastAsia="Times New Roman" w:hAnsi="Times New Roman"/>
      <w:sz w:val="20"/>
    </w:rPr>
  </w:style>
  <w:style w:type="character" w:customStyle="1" w:styleId="NotedebasdepageCar">
    <w:name w:val="Note de bas de page Car"/>
    <w:basedOn w:val="Policepardfaut"/>
    <w:link w:val="Notedebasdepage"/>
    <w:rsid w:val="009D43C0"/>
    <w:rPr>
      <w:lang w:val="fr-FR" w:eastAsia="fr-FR"/>
    </w:rPr>
  </w:style>
  <w:style w:type="paragraph" w:styleId="Corpsdetexte3">
    <w:name w:val="Body Text 3"/>
    <w:basedOn w:val="Normal"/>
    <w:link w:val="Corpsdetexte3Car"/>
    <w:rsid w:val="009D43C0"/>
    <w:pPr>
      <w:spacing w:before="0" w:line="240" w:lineRule="auto"/>
      <w:jc w:val="left"/>
    </w:pPr>
    <w:rPr>
      <w:rFonts w:ascii="Times New Roman" w:eastAsia="Times New Roman" w:hAnsi="Times New Roman"/>
      <w:color w:val="000000"/>
    </w:rPr>
  </w:style>
  <w:style w:type="character" w:customStyle="1" w:styleId="Corpsdetexte3Car">
    <w:name w:val="Corps de texte 3 Car"/>
    <w:basedOn w:val="Policepardfaut"/>
    <w:link w:val="Corpsdetexte3"/>
    <w:rsid w:val="009D43C0"/>
    <w:rPr>
      <w:rFonts w:ascii="Times New Roman" w:eastAsia="Times New Roman" w:hAnsi="Times New Roman"/>
      <w:color w:val="000000"/>
      <w:sz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C32F1E"/>
    <w:pPr>
      <w:numPr>
        <w:numId w:val="44"/>
      </w:numPr>
      <w:contextualSpacing/>
    </w:pPr>
  </w:style>
  <w:style w:type="character" w:styleId="Accentuation">
    <w:name w:val="Emphasis"/>
    <w:basedOn w:val="Policepardfaut"/>
    <w:uiPriority w:val="20"/>
    <w:qFormat/>
    <w:rsid w:val="008E5526"/>
    <w:rPr>
      <w:i/>
      <w:iCs/>
    </w:rPr>
  </w:style>
  <w:style w:type="paragraph" w:styleId="Sous-titre">
    <w:name w:val="Subtitle"/>
    <w:basedOn w:val="Corpsdetexte3"/>
    <w:next w:val="Normal"/>
    <w:link w:val="Sous-titreCar"/>
    <w:uiPriority w:val="11"/>
    <w:qFormat/>
    <w:rsid w:val="00D3313E"/>
    <w:pPr>
      <w:spacing w:before="120" w:after="120" w:line="360" w:lineRule="auto"/>
      <w:jc w:val="both"/>
    </w:pPr>
    <w:rPr>
      <w:rFonts w:eastAsia="SimSun" w:cs="Arial"/>
      <w:b/>
    </w:rPr>
  </w:style>
  <w:style w:type="character" w:customStyle="1" w:styleId="Sous-titreCar">
    <w:name w:val="Sous-titre Car"/>
    <w:basedOn w:val="Policepardfaut"/>
    <w:link w:val="Sous-titre"/>
    <w:uiPriority w:val="11"/>
    <w:rsid w:val="00D3313E"/>
    <w:rPr>
      <w:rFonts w:ascii="Times New Roman" w:eastAsia="SimSun" w:hAnsi="Times New Roman" w:cs="Arial"/>
      <w:b/>
      <w:color w:val="000000"/>
      <w:sz w:val="24"/>
      <w:lang w:val="fr-FR" w:eastAsia="fr-FR"/>
    </w:rPr>
  </w:style>
  <w:style w:type="paragraph" w:customStyle="1" w:styleId="Listepuce">
    <w:name w:val="Liste à puce"/>
    <w:basedOn w:val="Paragraphedeliste"/>
    <w:qFormat/>
    <w:rsid w:val="00D22090"/>
  </w:style>
  <w:style w:type="paragraph" w:customStyle="1" w:styleId="Listenumrote">
    <w:name w:val="Liste numérotée"/>
    <w:basedOn w:val="Paragraphedeliste"/>
    <w:qFormat/>
    <w:rsid w:val="00D22090"/>
    <w:pPr>
      <w:numPr>
        <w:numId w:val="45"/>
      </w:numPr>
    </w:pPr>
  </w:style>
  <w:style w:type="paragraph" w:customStyle="1" w:styleId="Tableau">
    <w:name w:val="Tableau"/>
    <w:basedOn w:val="Lgende"/>
    <w:qFormat/>
    <w:rsid w:val="00C758C7"/>
    <w:pPr>
      <w:spacing w:before="200"/>
      <w:jc w:val="left"/>
    </w:pPr>
    <w:rPr>
      <w:rFonts w:eastAsiaTheme="minorHAnsi" w:cs="Times"/>
      <w:b/>
      <w:bCs/>
      <w:i w:val="0"/>
      <w:iCs w:val="0"/>
      <w:color w:val="auto"/>
      <w:sz w:val="20"/>
      <w:szCs w:val="20"/>
      <w:lang w:val="fr-CA"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C758C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59"/>
    <w:rsid w:val="00C75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C758C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igure">
    <w:name w:val="Figure"/>
    <w:basedOn w:val="Lgende"/>
    <w:qFormat/>
    <w:rsid w:val="00C758C7"/>
    <w:pPr>
      <w:spacing w:after="240"/>
      <w:jc w:val="left"/>
    </w:pPr>
    <w:rPr>
      <w:rFonts w:eastAsiaTheme="minorHAnsi" w:cs="Times"/>
      <w:b/>
      <w:bCs/>
      <w:i w:val="0"/>
      <w:iCs w:val="0"/>
      <w:color w:val="auto"/>
      <w:sz w:val="20"/>
      <w:szCs w:val="20"/>
      <w:lang w:eastAsia="en-US"/>
    </w:rPr>
  </w:style>
  <w:style w:type="paragraph" w:customStyle="1" w:styleId="Auteur-PrnomNom">
    <w:name w:val="Auteur - Prénom Nom"/>
    <w:basedOn w:val="Normal"/>
    <w:next w:val="Normal"/>
    <w:qFormat/>
    <w:rsid w:val="00736FB3"/>
    <w:pPr>
      <w:spacing w:line="240" w:lineRule="auto"/>
      <w:jc w:val="center"/>
    </w:pPr>
    <w:rPr>
      <w:rFonts w:ascii="Georgia" w:hAnsi="Georgia"/>
      <w:smallCaps/>
      <w:sz w:val="18"/>
    </w:rPr>
  </w:style>
  <w:style w:type="paragraph" w:customStyle="1" w:styleId="Auteur-Affiliation">
    <w:name w:val="Auteur - Affiliation"/>
    <w:basedOn w:val="Normal"/>
    <w:qFormat/>
    <w:rsid w:val="00736FB3"/>
    <w:pPr>
      <w:spacing w:line="240" w:lineRule="auto"/>
      <w:jc w:val="center"/>
    </w:pPr>
    <w:rPr>
      <w:rFonts w:ascii="Georgia" w:hAnsi="Georgia"/>
      <w:sz w:val="18"/>
    </w:rPr>
  </w:style>
  <w:style w:type="character" w:customStyle="1" w:styleId="En-tteCar">
    <w:name w:val="En-tête Car"/>
    <w:basedOn w:val="Policepardfaut"/>
    <w:link w:val="En-tte"/>
    <w:uiPriority w:val="99"/>
    <w:rsid w:val="00736FB3"/>
    <w:rPr>
      <w:sz w:val="24"/>
      <w:lang w:val="fr-FR" w:eastAsia="fr-FR"/>
    </w:rPr>
  </w:style>
  <w:style w:type="paragraph" w:customStyle="1" w:styleId="Rubrique-Titre">
    <w:name w:val="Rubrique - Titre"/>
    <w:basedOn w:val="Normal"/>
    <w:next w:val="Rubrique-Texte"/>
    <w:qFormat/>
    <w:rsid w:val="00736FB3"/>
    <w:pPr>
      <w:jc w:val="left"/>
    </w:pPr>
    <w:rPr>
      <w:rFonts w:ascii="Georgia" w:hAnsi="Georgia"/>
      <w:b/>
      <w:smallCaps/>
      <w:sz w:val="22"/>
    </w:rPr>
  </w:style>
  <w:style w:type="paragraph" w:customStyle="1" w:styleId="Rubrique-Texte">
    <w:name w:val="Rubrique - Texte"/>
    <w:basedOn w:val="Normal"/>
    <w:qFormat/>
    <w:rsid w:val="00736FB3"/>
    <w:pPr>
      <w:ind w:left="708"/>
    </w:pPr>
    <w:rPr>
      <w:rFonts w:ascii="Georgia" w:hAnsi="Georgia"/>
      <w:sz w:val="20"/>
    </w:rPr>
  </w:style>
  <w:style w:type="paragraph" w:customStyle="1" w:styleId="Rfrences">
    <w:name w:val="Références"/>
    <w:basedOn w:val="Normal"/>
    <w:qFormat/>
    <w:rsid w:val="00073AFA"/>
    <w:pPr>
      <w:spacing w:line="240" w:lineRule="auto"/>
      <w:ind w:left="708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ides.bib.umontreal.ca/disciplines/20-Citer-selon-les-normes-de-l-APA?tab=1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42062-E4D3-F445-9827-96093B2C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38</Characters>
  <Application>Microsoft Office Word</Application>
  <DocSecurity>0</DocSecurity>
  <Lines>8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>L’ÉVALUATION DES ACQUIS DES ÉTUDIANTS DANS L’ENSEIGNEMENT SUPÉRIEUR</vt:lpstr>
      <vt:lpstr>L’ÉVALUATION DES ACQUIS DES ÉTUDIANTS DANS L’ENSEIGNEMENT SUPÉRIEUR</vt:lpstr>
    </vt:vector>
  </TitlesOfParts>
  <Manager/>
  <Company/>
  <LinksUpToDate>false</LinksUpToDate>
  <CharactersWithSpaces>1224</CharactersWithSpaces>
  <SharedDoc>false</SharedDoc>
  <HyperlinkBase/>
  <HLinks>
    <vt:vector size="6" baseType="variant">
      <vt:variant>
        <vt:i4>5505064</vt:i4>
      </vt:variant>
      <vt:variant>
        <vt:i4>0</vt:i4>
      </vt:variant>
      <vt:variant>
        <vt:i4>0</vt:i4>
      </vt:variant>
      <vt:variant>
        <vt:i4>5</vt:i4>
      </vt:variant>
      <vt:variant>
        <vt:lpwstr>http://www.hce.education.fr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ES</dc:creator>
  <cp:keywords/>
  <dc:description/>
  <cp:lastModifiedBy>Emmanuel Sylvestre</cp:lastModifiedBy>
  <cp:revision>2</cp:revision>
  <cp:lastPrinted>2012-02-15T09:27:00Z</cp:lastPrinted>
  <dcterms:created xsi:type="dcterms:W3CDTF">2022-07-08T06:06:00Z</dcterms:created>
  <dcterms:modified xsi:type="dcterms:W3CDTF">2022-07-08T06:06:00Z</dcterms:modified>
  <cp:category/>
</cp:coreProperties>
</file>